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Pr="009B5917" w:rsidRDefault="001E7E80" w:rsidP="001E7E8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1E7E80" w:rsidRPr="003563D6" w:rsidTr="001E7E80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56143C" w:rsidRDefault="001E7E80" w:rsidP="001E7E80">
            <w:pPr>
              <w:rPr>
                <w:sz w:val="28"/>
              </w:rPr>
            </w:pPr>
            <w:r w:rsidRPr="0056143C">
              <w:rPr>
                <w:sz w:val="32"/>
              </w:rPr>
              <w:t xml:space="preserve">Winter </w:t>
            </w:r>
            <w:proofErr w:type="spellStart"/>
            <w:r w:rsidRPr="0056143C">
              <w:rPr>
                <w:sz w:val="32"/>
              </w:rPr>
              <w:t>semester</w:t>
            </w:r>
            <w:proofErr w:type="spellEnd"/>
            <w:r w:rsidRPr="0056143C">
              <w:rPr>
                <w:sz w:val="32"/>
              </w:rPr>
              <w:t xml:space="preserve"> </w:t>
            </w:r>
            <w:r w:rsidRPr="0056143C">
              <w:rPr>
                <w:b/>
                <w:sz w:val="36"/>
              </w:rPr>
              <w:t>I</w:t>
            </w:r>
            <w:r w:rsidRPr="0056143C">
              <w:rPr>
                <w:b/>
                <w:bCs/>
                <w:sz w:val="36"/>
              </w:rPr>
              <w:t xml:space="preserve"> </w:t>
            </w:r>
            <w:proofErr w:type="spellStart"/>
            <w:r w:rsidRPr="0056143C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862722" w:rsidRDefault="001E7E80" w:rsidP="001E7E80">
            <w:pPr>
              <w:rPr>
                <w:sz w:val="28"/>
                <w:vertAlign w:val="superscript"/>
                <w:lang w:val="en-US"/>
              </w:rPr>
            </w:pPr>
            <w:r w:rsidRPr="00395D04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395D04">
              <w:rPr>
                <w:b/>
                <w:sz w:val="28"/>
                <w:lang w:val="en-US"/>
              </w:rPr>
              <w:t>programme</w:t>
            </w:r>
            <w:proofErr w:type="spellEnd"/>
            <w:r w:rsidRPr="00395D04">
              <w:rPr>
                <w:b/>
                <w:sz w:val="28"/>
                <w:lang w:val="en-US"/>
              </w:rPr>
              <w:t>: I</w:t>
            </w:r>
            <w:r w:rsidRPr="00862722">
              <w:rPr>
                <w:b/>
                <w:sz w:val="28"/>
                <w:lang w:val="en-US"/>
              </w:rPr>
              <w:t xml:space="preserve">nternational  relations            </w:t>
            </w:r>
            <w:r>
              <w:rPr>
                <w:b/>
                <w:sz w:val="28"/>
                <w:lang w:val="en-US"/>
              </w:rPr>
              <w:t>B</w:t>
            </w:r>
            <w:r w:rsidRPr="00862722">
              <w:rPr>
                <w:b/>
                <w:sz w:val="28"/>
                <w:lang w:val="en-US"/>
              </w:rPr>
              <w:t>A(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862722" w:rsidRDefault="003E5607" w:rsidP="001E7E8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1E7E80" w:rsidRPr="003563D6" w:rsidTr="00D940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pStyle w:val="Nagwek3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pStyle w:val="Nagwek1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11E60">
              <w:rPr>
                <w:sz w:val="20"/>
                <w:szCs w:val="20"/>
              </w:rPr>
              <w:t>2</w:t>
            </w:r>
          </w:p>
        </w:tc>
      </w:tr>
      <w:tr w:rsidR="005B589A" w:rsidRPr="00646D80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C0F89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750FA1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750FA1" w:rsidRPr="00ED2765" w:rsidRDefault="00750FA1" w:rsidP="00750FA1">
            <w:pPr>
              <w:rPr>
                <w:b/>
                <w:sz w:val="16"/>
                <w:szCs w:val="16"/>
                <w:lang w:val="en-US"/>
              </w:rPr>
            </w:pPr>
            <w:r w:rsidRPr="00ED2765">
              <w:rPr>
                <w:b/>
                <w:sz w:val="16"/>
                <w:szCs w:val="16"/>
                <w:lang w:val="en-US"/>
              </w:rPr>
              <w:t>Physical education (30hrs) - registration required</w:t>
            </w:r>
          </w:p>
          <w:p w:rsidR="005B589A" w:rsidRPr="00646D80" w:rsidRDefault="005B589A" w:rsidP="001E7E80">
            <w:pPr>
              <w:rPr>
                <w:b/>
                <w:sz w:val="20"/>
                <w:lang w:val="en-US"/>
              </w:rPr>
            </w:pPr>
          </w:p>
          <w:p w:rsidR="00801A77" w:rsidRPr="00795CAA" w:rsidRDefault="00801A77" w:rsidP="008A512A">
            <w:pPr>
              <w:rPr>
                <w:sz w:val="20"/>
                <w:lang w:val="en-US"/>
              </w:rPr>
            </w:pPr>
          </w:p>
        </w:tc>
      </w:tr>
      <w:tr w:rsidR="005B589A" w:rsidRPr="006340A1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9C7" w:rsidRPr="00265A5A" w:rsidRDefault="00CE49C7" w:rsidP="00CE49C7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Contemporary History of International System</w:t>
            </w:r>
          </w:p>
          <w:p w:rsidR="005B589A" w:rsidRPr="00265A5A" w:rsidRDefault="00CE49C7" w:rsidP="001E7E80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br/>
              <w:t>WY</w:t>
            </w:r>
            <w:r w:rsidR="00526DCE" w:rsidRPr="00265A5A">
              <w:rPr>
                <w:sz w:val="16"/>
                <w:szCs w:val="16"/>
                <w:lang w:val="en-US"/>
              </w:rPr>
              <w:t xml:space="preserve"> </w:t>
            </w:r>
            <w:r w:rsidR="00526DCE"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65A5A" w:rsidRDefault="00373D6A" w:rsidP="001E7E80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Political Philosophy</w:t>
            </w:r>
            <w:r w:rsidRPr="00265A5A">
              <w:rPr>
                <w:sz w:val="16"/>
                <w:szCs w:val="16"/>
                <w:lang w:val="en-US"/>
              </w:rPr>
              <w:br/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Bulira</w:t>
            </w:r>
            <w:proofErr w:type="spellEnd"/>
            <w:r w:rsidR="00EE4007" w:rsidRPr="00265A5A">
              <w:rPr>
                <w:sz w:val="16"/>
                <w:szCs w:val="16"/>
                <w:lang w:val="en-US"/>
              </w:rPr>
              <w:t>, prof. UMCS</w:t>
            </w:r>
            <w:r w:rsidRPr="00265A5A">
              <w:rPr>
                <w:sz w:val="16"/>
                <w:szCs w:val="16"/>
                <w:lang w:val="en-US"/>
              </w:rPr>
              <w:br/>
              <w:t xml:space="preserve">WY/CA </w:t>
            </w:r>
            <w:r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4B1A52" w:rsidRDefault="005B589A" w:rsidP="00BA25B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340A1" w:rsidRDefault="005B589A" w:rsidP="001E7E80">
            <w:pPr>
              <w:rPr>
                <w:sz w:val="20"/>
                <w:lang w:val="es-ES"/>
              </w:rPr>
            </w:pPr>
          </w:p>
        </w:tc>
      </w:tr>
      <w:tr w:rsidR="005B589A" w:rsidRPr="00DC0F89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9C7" w:rsidRPr="00265A5A" w:rsidRDefault="00CE49C7" w:rsidP="00CE49C7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Contemporary History of International System</w:t>
            </w:r>
          </w:p>
          <w:p w:rsidR="005B589A" w:rsidRPr="00265A5A" w:rsidRDefault="00CE49C7" w:rsidP="001E7E80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br/>
              <w:t>CA</w:t>
            </w:r>
            <w:r w:rsidR="00526DCE" w:rsidRPr="00265A5A">
              <w:rPr>
                <w:sz w:val="16"/>
                <w:szCs w:val="16"/>
                <w:lang w:val="en-US"/>
              </w:rPr>
              <w:t xml:space="preserve"> </w:t>
            </w:r>
            <w:r w:rsidR="00526DCE"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373D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EC3EC3" w:rsidRPr="00265A5A" w:rsidRDefault="00EC3EC3" w:rsidP="00EC3EC3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State, Law and Politics</w:t>
            </w:r>
          </w:p>
          <w:p w:rsidR="005B589A" w:rsidRPr="00265A5A" w:rsidRDefault="00EC3EC3" w:rsidP="00EC3EC3">
            <w:pPr>
              <w:rPr>
                <w:sz w:val="16"/>
                <w:szCs w:val="16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Wallne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br/>
              <w:t xml:space="preserve">WY/CA  </w:t>
            </w:r>
            <w:r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DC0F89" w:rsidRDefault="005B589A" w:rsidP="00BA25B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C0F89" w:rsidRDefault="005B589A" w:rsidP="001E7E80">
            <w:pPr>
              <w:rPr>
                <w:sz w:val="20"/>
              </w:rPr>
            </w:pPr>
          </w:p>
        </w:tc>
      </w:tr>
      <w:tr w:rsidR="005B589A" w:rsidRPr="00055E08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31AD7" w:rsidRPr="00265A5A" w:rsidRDefault="00131AD7" w:rsidP="00131AD7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Political and Economic Geography</w:t>
            </w:r>
          </w:p>
          <w:p w:rsidR="005B589A" w:rsidRPr="00265A5A" w:rsidRDefault="00131AD7" w:rsidP="001E7E80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br/>
              <w:t xml:space="preserve">KW </w:t>
            </w:r>
            <w:bookmarkStart w:id="0" w:name="_GoBack"/>
            <w:r w:rsidRPr="007A11A5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7A11A5">
              <w:rPr>
                <w:color w:val="FF0000"/>
                <w:sz w:val="16"/>
                <w:szCs w:val="16"/>
                <w:lang w:val="en-US"/>
              </w:rPr>
              <w:t>A.3.05</w:t>
            </w:r>
            <w:bookmarkEnd w:id="0"/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265A5A" w:rsidRDefault="005B589A" w:rsidP="00B455E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055E08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55E08" w:rsidRDefault="005B589A" w:rsidP="001E7E80">
            <w:pPr>
              <w:rPr>
                <w:sz w:val="20"/>
              </w:rPr>
            </w:pPr>
          </w:p>
        </w:tc>
      </w:tr>
      <w:tr w:rsidR="005B589A" w:rsidRPr="00C9711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131AD7" w:rsidP="001E7E80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  <w:lang w:val="en-US"/>
              </w:rPr>
              <w:t xml:space="preserve">Presentation and Public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peeking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Skills</w:t>
            </w:r>
            <w:r w:rsidRPr="00265A5A">
              <w:rPr>
                <w:sz w:val="16"/>
                <w:szCs w:val="16"/>
                <w:lang w:val="en-US"/>
              </w:rPr>
              <w:br/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br/>
              <w:t>KW (15hrs)</w:t>
            </w:r>
            <w:r w:rsidR="008272F9" w:rsidRPr="00265A5A">
              <w:rPr>
                <w:sz w:val="16"/>
                <w:szCs w:val="16"/>
                <w:lang w:val="en-US"/>
              </w:rPr>
              <w:t xml:space="preserve">  </w:t>
            </w:r>
            <w:r w:rsidR="008272F9"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  <w:r w:rsidRPr="00265A5A">
              <w:rPr>
                <w:sz w:val="16"/>
                <w:szCs w:val="16"/>
                <w:lang w:val="en-US"/>
              </w:rPr>
              <w:br/>
            </w:r>
            <w:r w:rsidRPr="00265A5A">
              <w:rPr>
                <w:b/>
                <w:sz w:val="16"/>
                <w:szCs w:val="16"/>
                <w:lang w:val="en-US"/>
              </w:rPr>
              <w:t>since 5.10.2021</w:t>
            </w:r>
          </w:p>
        </w:tc>
        <w:tc>
          <w:tcPr>
            <w:tcW w:w="2602" w:type="dxa"/>
            <w:vAlign w:val="center"/>
          </w:tcPr>
          <w:p w:rsidR="000D7580" w:rsidRPr="00265A5A" w:rsidRDefault="000D7580" w:rsidP="000D7580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roduction to International Relations</w:t>
            </w:r>
            <w:r w:rsidRPr="00265A5A">
              <w:rPr>
                <w:sz w:val="16"/>
                <w:szCs w:val="16"/>
                <w:lang w:val="en-US"/>
              </w:rPr>
              <w:br/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Mojska</w:t>
            </w:r>
            <w:proofErr w:type="spellEnd"/>
          </w:p>
          <w:p w:rsidR="005B589A" w:rsidRPr="00265A5A" w:rsidRDefault="000D7580" w:rsidP="000D7580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 xml:space="preserve">WY </w:t>
            </w:r>
            <w:r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C9711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C9711B" w:rsidRDefault="005B589A" w:rsidP="001E7E80">
            <w:pPr>
              <w:rPr>
                <w:sz w:val="20"/>
                <w:lang w:val="en-US"/>
              </w:rPr>
            </w:pPr>
          </w:p>
        </w:tc>
      </w:tr>
      <w:tr w:rsidR="005B589A" w:rsidRPr="00C9711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0D7580" w:rsidRPr="00265A5A" w:rsidRDefault="000D7580" w:rsidP="000D7580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roduction to International Relations</w:t>
            </w:r>
            <w:r w:rsidRPr="00265A5A">
              <w:rPr>
                <w:sz w:val="16"/>
                <w:szCs w:val="16"/>
                <w:lang w:val="en-US"/>
              </w:rPr>
              <w:br/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Mojska</w:t>
            </w:r>
            <w:proofErr w:type="spellEnd"/>
          </w:p>
          <w:p w:rsidR="005B589A" w:rsidRPr="00265A5A" w:rsidRDefault="000D7580" w:rsidP="000D7580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 xml:space="preserve">CA </w:t>
            </w:r>
            <w:r w:rsidRPr="00B11E60">
              <w:rPr>
                <w:color w:val="FF0000"/>
                <w:sz w:val="16"/>
                <w:szCs w:val="16"/>
                <w:lang w:val="en-US"/>
              </w:rPr>
              <w:t xml:space="preserve">room </w:t>
            </w:r>
            <w:r w:rsidR="00B11E60" w:rsidRPr="00B11E60">
              <w:rPr>
                <w:color w:val="FF0000"/>
                <w:sz w:val="16"/>
                <w:szCs w:val="16"/>
                <w:lang w:val="en-US"/>
              </w:rPr>
              <w:t>A.3.05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C9711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C9711B" w:rsidRDefault="005B589A" w:rsidP="001E7E80">
            <w:pPr>
              <w:rPr>
                <w:sz w:val="20"/>
                <w:lang w:val="en-US"/>
              </w:rPr>
            </w:pPr>
          </w:p>
        </w:tc>
      </w:tr>
      <w:tr w:rsidR="005B589A" w:rsidRPr="003563D6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646D80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3F1014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4B1A52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3563D6" w:rsidRDefault="005B589A" w:rsidP="001E7E80">
            <w:pPr>
              <w:rPr>
                <w:sz w:val="20"/>
              </w:rPr>
            </w:pPr>
          </w:p>
        </w:tc>
      </w:tr>
      <w:tr w:rsidR="005B589A" w:rsidRPr="001B6C06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646D80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8B5F8E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B6C06" w:rsidRDefault="005B589A" w:rsidP="001E7E80">
            <w:pPr>
              <w:rPr>
                <w:sz w:val="20"/>
                <w:lang w:val="en-US"/>
              </w:rPr>
            </w:pPr>
          </w:p>
        </w:tc>
      </w:tr>
    </w:tbl>
    <w:p w:rsidR="001E7E80" w:rsidRDefault="001E7E80" w:rsidP="001E7E80">
      <w:pPr>
        <w:rPr>
          <w:sz w:val="8"/>
        </w:rPr>
      </w:pPr>
    </w:p>
    <w:sectPr w:rsidR="001E7E80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35" w:rsidRDefault="00511235" w:rsidP="00385BA4">
      <w:r>
        <w:separator/>
      </w:r>
    </w:p>
  </w:endnote>
  <w:endnote w:type="continuationSeparator" w:id="0">
    <w:p w:rsidR="00511235" w:rsidRDefault="00511235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35" w:rsidRDefault="00511235" w:rsidP="00385BA4">
      <w:r>
        <w:separator/>
      </w:r>
    </w:p>
  </w:footnote>
  <w:footnote w:type="continuationSeparator" w:id="0">
    <w:p w:rsidR="00511235" w:rsidRDefault="00511235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24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29D0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1235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1A5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3A72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7D5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511D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37BC9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19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1E60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246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2E1-64C2-4FD7-BF7F-4F18D759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047</CharactersWithSpaces>
  <SharedDoc>false</SharedDoc>
  <HLinks>
    <vt:vector size="48" baseType="variant"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8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15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2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1-09-24T21:31:00Z</cp:lastPrinted>
  <dcterms:created xsi:type="dcterms:W3CDTF">2021-09-24T22:25:00Z</dcterms:created>
  <dcterms:modified xsi:type="dcterms:W3CDTF">2021-09-29T07:48:00Z</dcterms:modified>
</cp:coreProperties>
</file>